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21B" w:rsidRDefault="00A5021B" w:rsidP="00F936F3">
      <w:pPr>
        <w:spacing w:after="0" w:line="240" w:lineRule="auto"/>
        <w:rPr>
          <w:rFonts w:ascii="Times New Roman" w:hAnsi="Times New Roman" w:cs="Times New Roman"/>
          <w:sz w:val="32"/>
        </w:rPr>
      </w:pPr>
      <w:bookmarkStart w:id="0" w:name="_Hlk106115252"/>
      <w:r>
        <w:rPr>
          <w:rFonts w:ascii="Times New Roman" w:hAnsi="Times New Roman" w:cs="Times New Roman"/>
          <w:sz w:val="32"/>
        </w:rPr>
        <w:t xml:space="preserve">Аннотация к рабочим программам коррекционно-развивающего курса по направлению Программы коррекционной работы </w:t>
      </w:r>
      <w:r w:rsidRPr="0039614E">
        <w:rPr>
          <w:rFonts w:ascii="Times New Roman" w:hAnsi="Times New Roman" w:cs="Times New Roman"/>
          <w:sz w:val="32"/>
        </w:rPr>
        <w:t>«Развитие учебно-познавательной деятельности»</w:t>
      </w:r>
      <w:r>
        <w:rPr>
          <w:rFonts w:ascii="Times New Roman" w:hAnsi="Times New Roman" w:cs="Times New Roman"/>
          <w:sz w:val="32"/>
        </w:rPr>
        <w:t xml:space="preserve">:                </w:t>
      </w:r>
    </w:p>
    <w:p w:rsidR="00A5021B" w:rsidRPr="00B45C98" w:rsidRDefault="00A5021B" w:rsidP="00A5021B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Учимся общаться»</w:t>
      </w:r>
      <w:r w:rsidRPr="00B45C98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подгрупповые</w:t>
      </w:r>
      <w:r w:rsidRPr="00B45C98">
        <w:rPr>
          <w:rFonts w:ascii="Times New Roman" w:hAnsi="Times New Roman" w:cs="Times New Roman"/>
          <w:b/>
          <w:sz w:val="32"/>
        </w:rPr>
        <w:t xml:space="preserve"> занятия)</w:t>
      </w:r>
    </w:p>
    <w:tbl>
      <w:tblPr>
        <w:tblStyle w:val="a5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744765" w:rsidTr="0074476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44765" w:rsidRDefault="00744765" w:rsidP="007447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65" w:rsidRPr="00835F15" w:rsidRDefault="00744765" w:rsidP="0074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D5EA9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EA9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умений «Учимся общаться» </w:t>
            </w: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7F66" w:rsidRPr="00277F66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r w:rsidRPr="00835F15">
              <w:rPr>
                <w:rFonts w:ascii="Times New Roman" w:hAnsi="Times New Roman" w:cs="Times New Roman"/>
                <w:sz w:val="24"/>
                <w:szCs w:val="24"/>
              </w:rPr>
              <w:t xml:space="preserve"> занятия)</w:t>
            </w:r>
          </w:p>
        </w:tc>
      </w:tr>
      <w:tr w:rsidR="00744765" w:rsidTr="0074476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5" w:rsidRDefault="00744765" w:rsidP="007447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1B" w:rsidRDefault="00A5021B" w:rsidP="00A50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общего образования </w:t>
            </w:r>
            <w:r w:rsidRPr="00D46F44">
              <w:rPr>
                <w:rFonts w:ascii="Times New Roman" w:hAnsi="Times New Roman"/>
                <w:sz w:val="24"/>
                <w:szCs w:val="24"/>
              </w:rPr>
              <w:t xml:space="preserve">для обучающихся с нарушениями слуха </w:t>
            </w:r>
          </w:p>
          <w:p w:rsidR="00744765" w:rsidRPr="00B9603B" w:rsidRDefault="00744765" w:rsidP="00A50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3B">
              <w:rPr>
                <w:rFonts w:ascii="Times New Roman" w:hAnsi="Times New Roman"/>
                <w:sz w:val="24"/>
                <w:szCs w:val="24"/>
              </w:rPr>
              <w:t xml:space="preserve">(вариан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>.2</w:t>
            </w:r>
            <w:r w:rsidR="00F50754">
              <w:rPr>
                <w:rFonts w:ascii="Times New Roman" w:hAnsi="Times New Roman"/>
                <w:sz w:val="24"/>
                <w:szCs w:val="24"/>
              </w:rPr>
              <w:t>.2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72B1" w:rsidTr="0074476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0E3AB5" w:rsidRDefault="00A5021B" w:rsidP="00EF43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 – 8 классы (6в, 7б, 7в, 8б)</w:t>
            </w:r>
          </w:p>
        </w:tc>
      </w:tr>
      <w:tr w:rsidR="00A5021B" w:rsidTr="00A502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1B" w:rsidRDefault="00A5021B" w:rsidP="00A502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1B" w:rsidRDefault="00A5021B" w:rsidP="00A5021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33B0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-развивающего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 «Учимся обща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2FFC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C6018">
              <w:rPr>
                <w:rFonts w:ascii="Times New Roman" w:hAnsi="Times New Roman"/>
                <w:sz w:val="24"/>
                <w:szCs w:val="24"/>
              </w:rPr>
              <w:t xml:space="preserve">составлена в соответствии с требованиями ФГОС ООО, утвержденным </w:t>
            </w:r>
            <w:r w:rsidRPr="00710F11">
              <w:rPr>
                <w:rFonts w:ascii="Times New Roman" w:hAnsi="Times New Roman"/>
                <w:sz w:val="24"/>
                <w:szCs w:val="24"/>
              </w:rPr>
              <w:t>приказом Министерства просвещения Российской Федерации от 31.05.2021 №2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соответствии с </w:t>
            </w:r>
            <w:r w:rsidRPr="00476DF8">
              <w:rPr>
                <w:rFonts w:ascii="Times New Roman" w:hAnsi="Times New Roman" w:cs="Times New Roman"/>
                <w:sz w:val="24"/>
                <w:szCs w:val="24"/>
              </w:rPr>
              <w:t xml:space="preserve">ФАОП ООО для обучающихся с нарушениями слуха (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476DF8">
              <w:rPr>
                <w:rFonts w:ascii="Times New Roman" w:hAnsi="Times New Roman" w:cs="Times New Roman"/>
                <w:sz w:val="24"/>
                <w:szCs w:val="24"/>
              </w:rPr>
              <w:t>.2), утверждённой приказом Министерства просвещения РФ от 24 ноября 2022 года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.</w:t>
            </w:r>
          </w:p>
          <w:p w:rsidR="00A5021B" w:rsidRDefault="00A5021B" w:rsidP="00A5021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5021B" w:rsidTr="00A502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1B" w:rsidRDefault="00A5021B" w:rsidP="00A502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1B" w:rsidRDefault="00A5021B" w:rsidP="00A502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9 – 9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ополнительный  класс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(9а, 9-2б )</w:t>
            </w:r>
          </w:p>
        </w:tc>
      </w:tr>
      <w:tr w:rsidR="00A5021B" w:rsidTr="00A502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1B" w:rsidRDefault="00A5021B" w:rsidP="00A502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1B" w:rsidRDefault="00A5021B" w:rsidP="00A50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B0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о-развивающего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 «Учимся общать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2FFC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C33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6018">
              <w:rPr>
                <w:rFonts w:ascii="Times New Roman" w:hAnsi="Times New Roman"/>
                <w:sz w:val="24"/>
                <w:szCs w:val="24"/>
              </w:rPr>
              <w:t xml:space="preserve">составлена в соответствии с требованиями ФГОС ООО, </w:t>
            </w:r>
            <w:r w:rsidRPr="00476DF8">
              <w:rPr>
                <w:rFonts w:ascii="Times New Roman" w:hAnsi="Times New Roman" w:cs="Times New Roman"/>
                <w:sz w:val="24"/>
              </w:rPr>
              <w:t xml:space="preserve">утвержденным приказом Минобрнауки РФ №1897 от 17.12.2010г.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соответствии с ФАОП ООО для обучающихся с ограниченными возможностями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0"/>
              </w:rPr>
              <w:t>здоровья (</w:t>
            </w:r>
            <w:r w:rsidRPr="00E20943">
              <w:rPr>
                <w:rFonts w:ascii="Times New Roman" w:eastAsia="Times New Roman" w:hAnsi="Times New Roman" w:cs="Times New Roman"/>
                <w:sz w:val="24"/>
                <w:szCs w:val="20"/>
              </w:rPr>
              <w:t>для обучающихся с нарушениями слуха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вариант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2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2), </w:t>
            </w:r>
            <w:r w:rsidRPr="00476DF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й приказом Министерства просвещения Российской Федерации 24.11.2022г., №1025.</w:t>
            </w:r>
          </w:p>
          <w:p w:rsidR="00A5021B" w:rsidRPr="0069462F" w:rsidRDefault="00A5021B" w:rsidP="00A50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2B1" w:rsidTr="0074476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EF43FE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абослышащим </w:t>
            </w:r>
            <w:r w:rsidR="00A5021B" w:rsidRPr="00A5021B">
              <w:rPr>
                <w:rFonts w:ascii="Times New Roman" w:hAnsi="Times New Roman" w:cs="Times New Roman"/>
                <w:sz w:val="24"/>
              </w:rPr>
              <w:t xml:space="preserve">и позднооглохшим </w:t>
            </w:r>
            <w:r>
              <w:rPr>
                <w:rFonts w:ascii="Times New Roman" w:hAnsi="Times New Roman" w:cs="Times New Roman"/>
                <w:sz w:val="24"/>
              </w:rPr>
              <w:t>обучающимся с глубоким недоразвитием речи.</w:t>
            </w:r>
          </w:p>
          <w:p w:rsidR="00A5021B" w:rsidRDefault="00A5021B" w:rsidP="00607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72B1" w:rsidTr="0074476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Pr="00F50754" w:rsidRDefault="00835F15" w:rsidP="00F40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54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="00F40836" w:rsidRPr="00F50754">
              <w:rPr>
                <w:rFonts w:ascii="Times New Roman" w:hAnsi="Times New Roman" w:cs="Times New Roman"/>
                <w:sz w:val="24"/>
                <w:szCs w:val="24"/>
              </w:rPr>
              <w:t>, входящих в федеральный перечень,</w:t>
            </w:r>
            <w:r w:rsidRPr="00F50754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</w:tc>
      </w:tr>
      <w:tr w:rsidR="00744765" w:rsidTr="0074476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65" w:rsidRDefault="00744765" w:rsidP="007447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65" w:rsidRPr="00835F15" w:rsidRDefault="00744765" w:rsidP="00744765">
            <w:pPr>
              <w:pStyle w:val="2"/>
              <w:tabs>
                <w:tab w:val="left" w:pos="709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О</w:t>
            </w:r>
            <w:r w:rsidRPr="00FD5EA9">
              <w:rPr>
                <w:sz w:val="24"/>
                <w:szCs w:val="24"/>
                <w:lang w:val="ru-RU"/>
              </w:rPr>
              <w:t xml:space="preserve">казание помощи </w:t>
            </w:r>
            <w:r>
              <w:rPr>
                <w:sz w:val="24"/>
                <w:szCs w:val="24"/>
              </w:rPr>
              <w:t>слабослышащим</w:t>
            </w:r>
            <w:r w:rsidRPr="00FD5EA9">
              <w:rPr>
                <w:sz w:val="24"/>
                <w:szCs w:val="24"/>
                <w:lang w:val="ru-RU"/>
              </w:rPr>
              <w:t xml:space="preserve"> обучающимся</w:t>
            </w:r>
            <w:r w:rsidR="00F50754">
              <w:rPr>
                <w:sz w:val="24"/>
                <w:szCs w:val="24"/>
                <w:lang w:val="ru-RU"/>
              </w:rPr>
              <w:t xml:space="preserve"> с глубоким недоразвитием речи</w:t>
            </w:r>
            <w:r w:rsidRPr="00FD5EA9">
              <w:rPr>
                <w:sz w:val="24"/>
                <w:szCs w:val="24"/>
                <w:lang w:val="ru-RU"/>
              </w:rPr>
              <w:t xml:space="preserve"> в овладении необходимыми знаниями и навыками развития связной речи (коммуникативности).</w:t>
            </w:r>
          </w:p>
        </w:tc>
      </w:tr>
      <w:tr w:rsidR="00744765" w:rsidTr="0074476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5" w:rsidRPr="00EE56CC" w:rsidRDefault="00744765" w:rsidP="00744765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специальных образовательных потребностей глухих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65" w:rsidRPr="00B14D73" w:rsidRDefault="00744765" w:rsidP="00744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задачи</w:t>
            </w:r>
            <w:r w:rsidRPr="00B14D73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</w:t>
            </w:r>
          </w:p>
          <w:p w:rsidR="00744765" w:rsidRPr="007B7197" w:rsidRDefault="00744765" w:rsidP="0074476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 xml:space="preserve">обучение </w:t>
            </w:r>
            <w:r>
              <w:rPr>
                <w:rFonts w:ascii="Times New Roman" w:hAnsi="Times New Roman"/>
              </w:rPr>
              <w:t xml:space="preserve">слабослышащих </w:t>
            </w:r>
            <w:r w:rsidR="00A5021B">
              <w:rPr>
                <w:rFonts w:ascii="Times New Roman" w:hAnsi="Times New Roman"/>
              </w:rPr>
              <w:t xml:space="preserve">и позднооглохших </w:t>
            </w:r>
            <w:r w:rsidRPr="007B7197">
              <w:rPr>
                <w:rFonts w:ascii="Times New Roman" w:hAnsi="Times New Roman"/>
              </w:rPr>
              <w:t xml:space="preserve">школьников нормам речевого общения, принятым среди слышащих; обучение полноценному использованию речевого общения как средства познания, речевого развития; </w:t>
            </w:r>
          </w:p>
          <w:p w:rsidR="00744765" w:rsidRPr="007B7197" w:rsidRDefault="00744765" w:rsidP="0074476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>обучение общению словесной речью, формирование навыков ведения диалогов;</w:t>
            </w:r>
          </w:p>
          <w:p w:rsidR="00744765" w:rsidRPr="007B7197" w:rsidRDefault="00744765" w:rsidP="0074476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>закрепление и совершенствование речевых навыков и умений, полученных школьниками на уроках:</w:t>
            </w:r>
          </w:p>
          <w:p w:rsidR="00744765" w:rsidRPr="007B7197" w:rsidRDefault="00744765" w:rsidP="0074476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>развитие устной разговорной речи в диалогической и монологической формах;</w:t>
            </w:r>
          </w:p>
          <w:p w:rsidR="00744765" w:rsidRPr="007B7197" w:rsidRDefault="00744765" w:rsidP="0074476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lastRenderedPageBreak/>
              <w:t>развитие письменной речи (записка, смс сообщение, письмо, открытка, заявление, отчёт, отзыв);</w:t>
            </w:r>
          </w:p>
          <w:p w:rsidR="00744765" w:rsidRPr="007B7197" w:rsidRDefault="00744765" w:rsidP="0074476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>обогащение речевой практики учащихся новым речевым материалом, необходимым в общении (слова, конструкции словосочетаний и предложений, связные высказывания, новые виды диалогических единств);</w:t>
            </w:r>
          </w:p>
          <w:p w:rsidR="00744765" w:rsidRPr="007B7197" w:rsidRDefault="00744765" w:rsidP="0074476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>развитие общительности, преодоление страха общения со слышащими людьми;</w:t>
            </w:r>
          </w:p>
          <w:p w:rsidR="00744765" w:rsidRPr="007B7197" w:rsidRDefault="00744765" w:rsidP="0074476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 w:rsidRPr="007B7197">
              <w:rPr>
                <w:rFonts w:ascii="Times New Roman" w:hAnsi="Times New Roman"/>
              </w:rPr>
              <w:t>формирование наиболее адекватной самооценки, уверенности в своих возможностях.</w:t>
            </w:r>
          </w:p>
          <w:p w:rsidR="00744765" w:rsidRPr="00EF285E" w:rsidRDefault="00744765" w:rsidP="0074476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2B1" w:rsidTr="0074476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83" w:rsidRPr="00DF3877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CE4383" w:rsidRDefault="00DF387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F50754" w:rsidRPr="00DF3877" w:rsidRDefault="00F50754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3. Содержание учебного предмета.</w:t>
            </w:r>
          </w:p>
          <w:p w:rsidR="00CE4383" w:rsidRDefault="00F50754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4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Планируемые результаты изучения учебного предмета (личностные, метапредметные и предметные результаты освоения учебного предмета).</w:t>
            </w:r>
          </w:p>
          <w:p w:rsidR="00CE4383" w:rsidRPr="00DF3877" w:rsidRDefault="00E30007" w:rsidP="00DF3877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Календарно-тематическое планирование</w:t>
            </w:r>
            <w:r w:rsid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DF3877" w:rsidRPr="00DF3877" w:rsidRDefault="00E30007" w:rsidP="005072B1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</w:t>
            </w:r>
            <w:r w:rsidR="00DF3877" w:rsidRPr="00DF3877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. Приложения.</w:t>
            </w:r>
          </w:p>
        </w:tc>
      </w:tr>
      <w:tr w:rsidR="005072B1" w:rsidTr="00744765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B1" w:rsidRDefault="005072B1" w:rsidP="00507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1B" w:rsidRDefault="00A5021B" w:rsidP="00F507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0"/>
              <w:gridCol w:w="1470"/>
              <w:gridCol w:w="1470"/>
              <w:gridCol w:w="1471"/>
              <w:gridCol w:w="1471"/>
            </w:tblGrid>
            <w:tr w:rsidR="00A5021B" w:rsidTr="00AC3C90">
              <w:tc>
                <w:tcPr>
                  <w:tcW w:w="1470" w:type="dxa"/>
                  <w:shd w:val="clear" w:color="auto" w:fill="FFFFFF"/>
                </w:tcPr>
                <w:p w:rsidR="00A5021B" w:rsidRDefault="00A5021B" w:rsidP="00A5021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B72A8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1-ый год обучения</w:t>
                  </w:r>
                </w:p>
                <w:p w:rsidR="00A5021B" w:rsidRPr="00A4539B" w:rsidRDefault="00A5021B" w:rsidP="00A5021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6 класс</w:t>
                  </w:r>
                </w:p>
                <w:p w:rsidR="00A5021B" w:rsidRPr="00A4539B" w:rsidRDefault="00A5021B" w:rsidP="00A5021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70" w:type="dxa"/>
                  <w:shd w:val="clear" w:color="auto" w:fill="FFFFFF"/>
                </w:tcPr>
                <w:p w:rsidR="00A5021B" w:rsidRDefault="00A5021B" w:rsidP="00A5021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B72A8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2-ой год обучения</w:t>
                  </w:r>
                </w:p>
                <w:p w:rsidR="00A5021B" w:rsidRPr="00A4539B" w:rsidRDefault="00A5021B" w:rsidP="00A5021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7 класс</w:t>
                  </w:r>
                </w:p>
                <w:p w:rsidR="00A5021B" w:rsidRPr="00A4539B" w:rsidRDefault="00A5021B" w:rsidP="00A5021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70" w:type="dxa"/>
                  <w:shd w:val="clear" w:color="auto" w:fill="FFFFFF"/>
                </w:tcPr>
                <w:p w:rsidR="00A5021B" w:rsidRDefault="00A5021B" w:rsidP="00A5021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B72A8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3-ий год обучения</w:t>
                  </w:r>
                </w:p>
                <w:p w:rsidR="00A5021B" w:rsidRPr="00A4539B" w:rsidRDefault="00A5021B" w:rsidP="00A5021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8 класс</w:t>
                  </w:r>
                </w:p>
              </w:tc>
              <w:tc>
                <w:tcPr>
                  <w:tcW w:w="1471" w:type="dxa"/>
                  <w:shd w:val="clear" w:color="auto" w:fill="FFFFFF"/>
                </w:tcPr>
                <w:p w:rsidR="00A5021B" w:rsidRDefault="00A5021B" w:rsidP="00A5021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B72A8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4-ый год обучения</w:t>
                  </w:r>
                </w:p>
                <w:p w:rsidR="00A5021B" w:rsidRPr="00A4539B" w:rsidRDefault="00A5021B" w:rsidP="00A5021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9 класс</w:t>
                  </w:r>
                </w:p>
                <w:p w:rsidR="00A5021B" w:rsidRPr="00A4539B" w:rsidRDefault="00A5021B" w:rsidP="00A5021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71" w:type="dxa"/>
                  <w:shd w:val="clear" w:color="auto" w:fill="FFFFFF"/>
                </w:tcPr>
                <w:p w:rsidR="00A5021B" w:rsidRPr="00A4539B" w:rsidRDefault="00A5021B" w:rsidP="00A5021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 w:rsidRPr="00B72A8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5-ый год обучения</w:t>
                  </w:r>
                </w:p>
                <w:p w:rsidR="00A5021B" w:rsidRPr="00A4539B" w:rsidRDefault="00A5021B" w:rsidP="00A5021B">
                  <w:pPr>
                    <w:spacing w:before="100" w:beforeAutospacing="1" w:after="119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9 доп. класс</w:t>
                  </w:r>
                </w:p>
                <w:p w:rsidR="00A5021B" w:rsidRPr="00A4539B" w:rsidRDefault="00A5021B" w:rsidP="00A5021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5021B" w:rsidTr="00A5021B">
              <w:tc>
                <w:tcPr>
                  <w:tcW w:w="1470" w:type="dxa"/>
                </w:tcPr>
                <w:p w:rsidR="00A5021B" w:rsidRDefault="00A5021B" w:rsidP="00A5021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5021B" w:rsidRDefault="00A5021B" w:rsidP="00A5021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  <w:p w:rsidR="00A5021B" w:rsidRDefault="00A5021B" w:rsidP="00A5021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70" w:type="dxa"/>
                </w:tcPr>
                <w:p w:rsidR="00A5021B" w:rsidRDefault="00A5021B" w:rsidP="00A5021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5021B" w:rsidRDefault="00A5021B" w:rsidP="00A5021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  <w:tc>
                <w:tcPr>
                  <w:tcW w:w="1470" w:type="dxa"/>
                </w:tcPr>
                <w:p w:rsidR="00A5021B" w:rsidRDefault="00A5021B" w:rsidP="00A5021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5021B" w:rsidRDefault="00A5021B" w:rsidP="00A5021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  <w:tc>
                <w:tcPr>
                  <w:tcW w:w="1471" w:type="dxa"/>
                </w:tcPr>
                <w:p w:rsidR="00A5021B" w:rsidRDefault="00A5021B" w:rsidP="00A5021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5021B" w:rsidRDefault="00A5021B" w:rsidP="00A5021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  <w:tc>
                <w:tcPr>
                  <w:tcW w:w="1471" w:type="dxa"/>
                </w:tcPr>
                <w:p w:rsidR="00A5021B" w:rsidRDefault="00A5021B" w:rsidP="00A5021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5021B" w:rsidRDefault="00A5021B" w:rsidP="00A5021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</w:tr>
          </w:tbl>
          <w:p w:rsidR="00A5021B" w:rsidRDefault="00A5021B" w:rsidP="00F507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50754" w:rsidRDefault="00F50754" w:rsidP="00F507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класс отводится 1 час в неделю. </w:t>
            </w:r>
            <w:r w:rsidRPr="00A33415">
              <w:rPr>
                <w:rFonts w:ascii="Times New Roman" w:hAnsi="Times New Roman" w:cs="Times New Roman"/>
                <w:sz w:val="24"/>
              </w:rPr>
              <w:t>Количество часов в год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сходя из 34 учебных недель, рассчитывается по формуле – </w:t>
            </w:r>
            <w:r w:rsidRPr="00A33415">
              <w:rPr>
                <w:rFonts w:ascii="Times New Roman" w:hAnsi="Times New Roman" w:cs="Times New Roman"/>
                <w:sz w:val="24"/>
              </w:rPr>
              <w:t>34</w:t>
            </w:r>
            <w:r w:rsidRPr="00F408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08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A334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 w:rsidRPr="00A33415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34 ч.</w:t>
            </w:r>
          </w:p>
          <w:p w:rsidR="00A5021B" w:rsidRPr="00A33415" w:rsidRDefault="00A5021B" w:rsidP="00F50754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_GoBack"/>
            <w:bookmarkEnd w:id="1"/>
          </w:p>
          <w:p w:rsidR="005072B1" w:rsidRDefault="005072B1" w:rsidP="00A334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6C97" w:rsidRDefault="00196C97" w:rsidP="005072B1"/>
    <w:p w:rsidR="00A5021B" w:rsidRDefault="00A5021B" w:rsidP="005072B1"/>
    <w:p w:rsidR="00A5021B" w:rsidRPr="005072B1" w:rsidRDefault="00A5021B" w:rsidP="005072B1"/>
    <w:sectPr w:rsidR="00A5021B" w:rsidRPr="005072B1" w:rsidSect="00B45C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BD8860"/>
    <w:multiLevelType w:val="hybridMultilevel"/>
    <w:tmpl w:val="19BDC0D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10774C"/>
    <w:multiLevelType w:val="hybridMultilevel"/>
    <w:tmpl w:val="C1B0FCE2"/>
    <w:lvl w:ilvl="0" w:tplc="F2AC433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02262"/>
    <w:multiLevelType w:val="hybridMultilevel"/>
    <w:tmpl w:val="785C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45C1"/>
    <w:multiLevelType w:val="hybridMultilevel"/>
    <w:tmpl w:val="99ACC8D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CAD4C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C76923"/>
    <w:multiLevelType w:val="hybridMultilevel"/>
    <w:tmpl w:val="26C2EC2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6672FD7"/>
    <w:multiLevelType w:val="hybridMultilevel"/>
    <w:tmpl w:val="F0ACBD2C"/>
    <w:lvl w:ilvl="0" w:tplc="B69C06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F62C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4ACF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2C7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A8DD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3E4F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8CA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E022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B20F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617AB"/>
    <w:rsid w:val="000D2AD1"/>
    <w:rsid w:val="000E3AB5"/>
    <w:rsid w:val="000F0B30"/>
    <w:rsid w:val="00196C97"/>
    <w:rsid w:val="001B21DA"/>
    <w:rsid w:val="001D5198"/>
    <w:rsid w:val="00216EEF"/>
    <w:rsid w:val="00277F66"/>
    <w:rsid w:val="003763E3"/>
    <w:rsid w:val="003D703F"/>
    <w:rsid w:val="00424487"/>
    <w:rsid w:val="004247D4"/>
    <w:rsid w:val="00435F57"/>
    <w:rsid w:val="004C4185"/>
    <w:rsid w:val="004D6F8F"/>
    <w:rsid w:val="005072B1"/>
    <w:rsid w:val="00515794"/>
    <w:rsid w:val="00603185"/>
    <w:rsid w:val="00607B79"/>
    <w:rsid w:val="0061490D"/>
    <w:rsid w:val="00651937"/>
    <w:rsid w:val="00744765"/>
    <w:rsid w:val="0083008A"/>
    <w:rsid w:val="00835F15"/>
    <w:rsid w:val="0086297D"/>
    <w:rsid w:val="008742A2"/>
    <w:rsid w:val="00920522"/>
    <w:rsid w:val="00933BD0"/>
    <w:rsid w:val="00A33415"/>
    <w:rsid w:val="00A5021B"/>
    <w:rsid w:val="00A65FBB"/>
    <w:rsid w:val="00A907E3"/>
    <w:rsid w:val="00AE2820"/>
    <w:rsid w:val="00B14D73"/>
    <w:rsid w:val="00B45C98"/>
    <w:rsid w:val="00B9603B"/>
    <w:rsid w:val="00BC2735"/>
    <w:rsid w:val="00BE0851"/>
    <w:rsid w:val="00BE5B75"/>
    <w:rsid w:val="00C879B7"/>
    <w:rsid w:val="00CD2DED"/>
    <w:rsid w:val="00CE4383"/>
    <w:rsid w:val="00D16256"/>
    <w:rsid w:val="00DE39AF"/>
    <w:rsid w:val="00DF3877"/>
    <w:rsid w:val="00E30007"/>
    <w:rsid w:val="00E8048A"/>
    <w:rsid w:val="00EE56CC"/>
    <w:rsid w:val="00EF285E"/>
    <w:rsid w:val="00EF43FE"/>
    <w:rsid w:val="00F40836"/>
    <w:rsid w:val="00F50754"/>
    <w:rsid w:val="00F70D52"/>
    <w:rsid w:val="00F90BA7"/>
    <w:rsid w:val="00FA3029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2A83"/>
  <w15:docId w15:val="{1B40F72B-93B2-4BBC-98E3-C500C18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paragraph" w:styleId="1">
    <w:name w:val="heading 1"/>
    <w:basedOn w:val="a"/>
    <w:next w:val="a"/>
    <w:link w:val="10"/>
    <w:uiPriority w:val="99"/>
    <w:qFormat/>
    <w:rsid w:val="00A5021B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5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35F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835F15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Default">
    <w:name w:val="Default"/>
    <w:rsid w:val="00B45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44765"/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5021B"/>
    <w:rPr>
      <w:rFonts w:ascii="Arial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7903-6FF7-48FA-95AD-17E30DD1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3</cp:revision>
  <cp:lastPrinted>2019-06-13T08:58:00Z</cp:lastPrinted>
  <dcterms:created xsi:type="dcterms:W3CDTF">2019-06-13T09:00:00Z</dcterms:created>
  <dcterms:modified xsi:type="dcterms:W3CDTF">2023-09-14T15:07:00Z</dcterms:modified>
</cp:coreProperties>
</file>